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290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2E3F79DB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346B844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0664CC6E" w14:textId="54329ADA" w:rsidR="001D73E1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Anexa 3</w:t>
      </w: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Pr="00262FA3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65D414D0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................, seria .................., nr. ....................., eliberat/eliberată de ..............................................., la data de .............................., CNP .............................., adresă email ....................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</w:t>
      </w:r>
      <w:r w:rsidR="00E722AB">
        <w:rPr>
          <w:szCs w:val="24"/>
          <w:lang w:val="ro-RO"/>
        </w:rPr>
        <w:t>2020-2021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53BBC544" w14:textId="10BA8EA5" w:rsidR="00B1117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  <w:bookmarkStart w:id="0" w:name="_GoBack"/>
      <w:bookmarkEnd w:id="0"/>
    </w:p>
    <w:p w14:paraId="5FFF1C37" w14:textId="5DB7C927" w:rsidR="00B1117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EACC1A5" w14:textId="77777777" w:rsidR="00B11173" w:rsidRPr="00262FA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1440F9F4" w14:textId="77777777" w:rsidR="00F74396" w:rsidRDefault="00F74396" w:rsidP="004F23B1">
      <w:pPr>
        <w:jc w:val="right"/>
        <w:rPr>
          <w:b/>
          <w:szCs w:val="24"/>
        </w:rPr>
      </w:pPr>
    </w:p>
    <w:p w14:paraId="230C70D8" w14:textId="77777777" w:rsidR="00F74396" w:rsidRDefault="00F74396" w:rsidP="004F23B1">
      <w:pPr>
        <w:jc w:val="right"/>
        <w:rPr>
          <w:b/>
          <w:szCs w:val="24"/>
        </w:rPr>
      </w:pPr>
    </w:p>
    <w:sectPr w:rsidR="00F74396" w:rsidSect="00377BF4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9CAC" w14:textId="77777777" w:rsidR="00454A02" w:rsidRDefault="00454A02">
      <w:pPr>
        <w:spacing w:after="0" w:line="240" w:lineRule="auto"/>
      </w:pPr>
      <w:r>
        <w:separator/>
      </w:r>
    </w:p>
  </w:endnote>
  <w:endnote w:type="continuationSeparator" w:id="0">
    <w:p w14:paraId="6AC0C1C6" w14:textId="77777777" w:rsidR="00454A02" w:rsidRDefault="0045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E76" w14:textId="4216329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648" w:rsidRPr="00E0264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824A" w14:textId="77777777" w:rsidR="00454A02" w:rsidRDefault="00454A02">
      <w:pPr>
        <w:spacing w:after="0" w:line="240" w:lineRule="auto"/>
      </w:pPr>
      <w:r>
        <w:separator/>
      </w:r>
    </w:p>
  </w:footnote>
  <w:footnote w:type="continuationSeparator" w:id="0">
    <w:p w14:paraId="2F1E8F9D" w14:textId="77777777" w:rsidR="00454A02" w:rsidRDefault="0045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4756A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4A02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A76D2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0CC5"/>
    <w:rsid w:val="00DA2942"/>
    <w:rsid w:val="00DB586F"/>
    <w:rsid w:val="00DB784E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22AB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D0CC-240C-4F3C-A3F1-3853674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PAUN ADRIANA</cp:lastModifiedBy>
  <cp:revision>4</cp:revision>
  <cp:lastPrinted>2020-05-27T05:26:00Z</cp:lastPrinted>
  <dcterms:created xsi:type="dcterms:W3CDTF">2021-05-14T12:04:00Z</dcterms:created>
  <dcterms:modified xsi:type="dcterms:W3CDTF">2021-05-14T12:05:00Z</dcterms:modified>
</cp:coreProperties>
</file>